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F9" w:rsidRDefault="00D078F9" w:rsidP="00D078F9">
      <w:pPr>
        <w:overflowPunct w:val="0"/>
        <w:autoSpaceDE w:val="0"/>
        <w:autoSpaceDN w:val="0"/>
      </w:pPr>
      <w:r>
        <w:rPr>
          <w:rFonts w:ascii="ＭＳ Ｐ明朝" w:eastAsia="ＭＳ Ｐ明朝" w:hAnsi="ＭＳ Ｐ明朝" w:hint="eastAsia"/>
          <w:bCs/>
          <w:noProof/>
        </w:rPr>
        <mc:AlternateContent>
          <mc:Choice Requires="wps">
            <w:drawing>
              <wp:anchor distT="0" distB="0" distL="114300" distR="114300" simplePos="0" relativeHeight="251677696" behindDoc="0" locked="0" layoutInCell="1" allowOverlap="1" wp14:anchorId="237FE7F9" wp14:editId="7CF2F06E">
                <wp:simplePos x="0" y="0"/>
                <wp:positionH relativeFrom="column">
                  <wp:posOffset>0</wp:posOffset>
                </wp:positionH>
                <wp:positionV relativeFrom="paragraph">
                  <wp:posOffset>8255</wp:posOffset>
                </wp:positionV>
                <wp:extent cx="1041400" cy="457835"/>
                <wp:effectExtent l="6350" t="8890" r="9525" b="95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57835"/>
                        </a:xfrm>
                        <a:prstGeom prst="rect">
                          <a:avLst/>
                        </a:prstGeom>
                        <a:solidFill>
                          <a:srgbClr val="FFFFFF"/>
                        </a:solidFill>
                        <a:ln w="9525">
                          <a:solidFill>
                            <a:srgbClr val="000000"/>
                          </a:solidFill>
                          <a:miter lim="800000"/>
                          <a:headEnd/>
                          <a:tailEnd/>
                        </a:ln>
                      </wps:spPr>
                      <wps:txbx>
                        <w:txbxContent>
                          <w:p w:rsidR="00D078F9" w:rsidRPr="002D186C" w:rsidRDefault="00D078F9" w:rsidP="00D078F9">
                            <w:pPr>
                              <w:spacing w:after="240"/>
                              <w:rPr>
                                <w:rFonts w:ascii="ＭＳ Ｐゴシック" w:eastAsia="ＭＳ Ｐゴシック" w:hAnsi="ＭＳ Ｐゴシック"/>
                                <w:sz w:val="44"/>
                                <w:szCs w:val="44"/>
                              </w:rPr>
                            </w:pPr>
                            <w:r w:rsidRPr="002D186C">
                              <w:rPr>
                                <w:rFonts w:ascii="ＭＳ Ｐゴシック" w:eastAsia="ＭＳ Ｐゴシック" w:hAnsi="ＭＳ Ｐゴシック" w:hint="eastAsia"/>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FE7F9" id="Rectangle 23" o:spid="_x0000_s1026" style="position:absolute;left:0;text-align:left;margin-left:0;margin-top:.65pt;width:82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DcLAIAAE0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">
                <v:textbox inset="5.85pt,.7pt,5.85pt,.7pt">
                  <w:txbxContent>
                    <w:p w:rsidR="00D078F9" w:rsidRPr="002D186C" w:rsidRDefault="00D078F9" w:rsidP="00D078F9">
                      <w:pPr>
                        <w:spacing w:after="240"/>
                        <w:rPr>
                          <w:rFonts w:ascii="ＭＳ Ｐゴシック" w:eastAsia="ＭＳ Ｐゴシック" w:hAnsi="ＭＳ Ｐゴシック"/>
                          <w:sz w:val="44"/>
                          <w:szCs w:val="44"/>
                        </w:rPr>
                      </w:pPr>
                      <w:r w:rsidRPr="002D186C">
                        <w:rPr>
                          <w:rFonts w:ascii="ＭＳ Ｐゴシック" w:eastAsia="ＭＳ Ｐゴシック" w:hAnsi="ＭＳ Ｐゴシック" w:hint="eastAsia"/>
                          <w:sz w:val="44"/>
                          <w:szCs w:val="44"/>
                        </w:rPr>
                        <w:t>記入例</w:t>
                      </w:r>
                    </w:p>
                  </w:txbxContent>
                </v:textbox>
              </v:rect>
            </w:pict>
          </mc:Fallback>
        </mc:AlternateContent>
      </w:r>
    </w:p>
    <w:p w:rsidR="00D078F9" w:rsidRDefault="00D078F9" w:rsidP="00D078F9">
      <w:pPr>
        <w:overflowPunct w:val="0"/>
        <w:autoSpaceDE w:val="0"/>
        <w:autoSpaceDN w:val="0"/>
      </w:pPr>
    </w:p>
    <w:p w:rsidR="00D078F9" w:rsidRPr="0002740A" w:rsidRDefault="00D078F9" w:rsidP="00D078F9">
      <w:pPr>
        <w:overflowPunct w:val="0"/>
        <w:autoSpaceDE w:val="0"/>
        <w:autoSpaceDN w:val="0"/>
      </w:pPr>
      <w:r w:rsidRPr="0002740A">
        <w:rPr>
          <w:rFonts w:hint="eastAsia"/>
        </w:rPr>
        <w:t>様式第１号（第１１条関係）</w:t>
      </w:r>
    </w:p>
    <w:p w:rsidR="00D078F9" w:rsidRPr="0002740A" w:rsidRDefault="00D078F9" w:rsidP="00D078F9">
      <w:pPr>
        <w:overflowPunct w:val="0"/>
        <w:autoSpaceDE w:val="0"/>
        <w:autoSpaceDN w:val="0"/>
        <w:ind w:left="239" w:hangingChars="100" w:hanging="239"/>
      </w:pPr>
      <w:bookmarkStart w:id="0" w:name="_GoBack"/>
      <w:bookmarkEnd w:id="0"/>
    </w:p>
    <w:p w:rsidR="00D078F9" w:rsidRPr="0002740A" w:rsidRDefault="00D078F9" w:rsidP="00D078F9">
      <w:pPr>
        <w:overflowPunct w:val="0"/>
        <w:autoSpaceDE w:val="0"/>
        <w:autoSpaceDN w:val="0"/>
        <w:ind w:left="319" w:hangingChars="100" w:hanging="319"/>
        <w:jc w:val="center"/>
        <w:rPr>
          <w:sz w:val="28"/>
          <w:szCs w:val="28"/>
        </w:rPr>
      </w:pPr>
      <w:r>
        <w:rPr>
          <w:rFonts w:ascii="ＭＳ Ｐ明朝" w:eastAsia="ＭＳ Ｐ明朝" w:hAnsi="ＭＳ Ｐ明朝" w:hint="eastAsia"/>
          <w:bCs/>
          <w:noProof/>
          <w:sz w:val="32"/>
          <w:szCs w:val="32"/>
        </w:rPr>
        <mc:AlternateContent>
          <mc:Choice Requires="wps">
            <w:drawing>
              <wp:anchor distT="0" distB="0" distL="114300" distR="114300" simplePos="0" relativeHeight="251671552" behindDoc="0" locked="0" layoutInCell="1" allowOverlap="1" wp14:anchorId="2983FD98" wp14:editId="47A469FD">
                <wp:simplePos x="0" y="0"/>
                <wp:positionH relativeFrom="column">
                  <wp:posOffset>3623945</wp:posOffset>
                </wp:positionH>
                <wp:positionV relativeFrom="paragraph">
                  <wp:posOffset>169545</wp:posOffset>
                </wp:positionV>
                <wp:extent cx="2343150" cy="200025"/>
                <wp:effectExtent l="0" t="0" r="19050" b="285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0025"/>
                        </a:xfrm>
                        <a:prstGeom prst="rect">
                          <a:avLst/>
                        </a:prstGeom>
                        <a:solidFill>
                          <a:srgbClr val="FFFFFF">
                            <a:alpha val="75000"/>
                          </a:srgbClr>
                        </a:solidFill>
                        <a:ln w="9525">
                          <a:solidFill>
                            <a:srgbClr val="0000CC"/>
                          </a:solidFill>
                          <a:miter lim="800000"/>
                          <a:headEnd/>
                          <a:tailEnd/>
                        </a:ln>
                      </wps:spPr>
                      <wps:txbx>
                        <w:txbxContent>
                          <w:p w:rsidR="00D078F9" w:rsidRPr="00905B24" w:rsidRDefault="00D078F9" w:rsidP="00D078F9">
                            <w:pPr>
                              <w:snapToGrid w:val="0"/>
                              <w:spacing w:line="20" w:lineRule="atLeast"/>
                              <w:jc w:val="left"/>
                              <w:rPr>
                                <w:rFonts w:ascii="ＭＳ Ｐゴシック" w:eastAsia="ＭＳ Ｐゴシック" w:hAnsi="ＭＳ Ｐゴシック"/>
                                <w:color w:val="0000CC"/>
                                <w:spacing w:val="-2"/>
                                <w:position w:val="6"/>
                                <w:sz w:val="22"/>
                              </w:rPr>
                            </w:pPr>
                            <w:r>
                              <w:rPr>
                                <w:rFonts w:ascii="ＭＳ Ｐゴシック" w:eastAsia="ＭＳ Ｐゴシック" w:hAnsi="ＭＳ Ｐゴシック" w:hint="eastAsia"/>
                                <w:color w:val="0000CC"/>
                                <w:spacing w:val="-2"/>
                                <w:position w:val="6"/>
                                <w:sz w:val="22"/>
                                <w:szCs w:val="22"/>
                              </w:rPr>
                              <w:t>提出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FD98" id="Rectangle 45" o:spid="_x0000_s1027" style="position:absolute;left:0;text-align:left;margin-left:285.35pt;margin-top:13.35pt;width:184.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" strokecolor="#00c">
                <v:fill opacity="49087f"/>
                <v:textbox inset="5.85pt,.7pt,5.85pt,.7pt">
                  <w:txbxContent>
                    <w:p w:rsidR="00D078F9" w:rsidRPr="00905B24" w:rsidRDefault="00D078F9" w:rsidP="00D078F9">
                      <w:pPr>
                        <w:snapToGrid w:val="0"/>
                        <w:spacing w:line="20" w:lineRule="atLeast"/>
                        <w:jc w:val="left"/>
                        <w:rPr>
                          <w:rFonts w:ascii="ＭＳ Ｐゴシック" w:eastAsia="ＭＳ Ｐゴシック" w:hAnsi="ＭＳ Ｐゴシック"/>
                          <w:color w:val="0000CC"/>
                          <w:spacing w:val="-2"/>
                          <w:position w:val="6"/>
                          <w:sz w:val="22"/>
                        </w:rPr>
                      </w:pPr>
                      <w:r>
                        <w:rPr>
                          <w:rFonts w:ascii="ＭＳ Ｐゴシック" w:eastAsia="ＭＳ Ｐゴシック" w:hAnsi="ＭＳ Ｐゴシック" w:hint="eastAsia"/>
                          <w:color w:val="0000CC"/>
                          <w:spacing w:val="-2"/>
                          <w:position w:val="6"/>
                          <w:sz w:val="22"/>
                          <w:szCs w:val="22"/>
                        </w:rPr>
                        <w:t>提出年月日を記入してください。</w:t>
                      </w:r>
                    </w:p>
                  </w:txbxContent>
                </v:textbox>
              </v:rect>
            </w:pict>
          </mc:Fallback>
        </mc:AlternateContent>
      </w:r>
      <w:r w:rsidRPr="0002740A">
        <w:rPr>
          <w:rFonts w:hint="eastAsia"/>
          <w:sz w:val="28"/>
          <w:szCs w:val="28"/>
        </w:rPr>
        <w:t>暴力団等の排除に関する誓約書</w:t>
      </w:r>
    </w:p>
    <w:p w:rsidR="00D078F9" w:rsidRPr="0002740A" w:rsidRDefault="00D078F9" w:rsidP="00D078F9">
      <w:pPr>
        <w:overflowPunct w:val="0"/>
        <w:autoSpaceDE w:val="0"/>
        <w:autoSpaceDN w:val="0"/>
        <w:jc w:val="left"/>
      </w:pPr>
    </w:p>
    <w:p w:rsidR="00D078F9" w:rsidRPr="0002740A" w:rsidRDefault="00D078F9" w:rsidP="00D078F9">
      <w:pPr>
        <w:overflowPunct w:val="0"/>
        <w:autoSpaceDE w:val="0"/>
        <w:autoSpaceDN w:val="0"/>
        <w:ind w:left="239" w:hangingChars="100" w:hanging="239"/>
        <w:jc w:val="right"/>
      </w:pPr>
      <w:r>
        <w:rPr>
          <w:noProof/>
        </w:rPr>
        <mc:AlternateContent>
          <mc:Choice Requires="wps">
            <w:drawing>
              <wp:anchor distT="0" distB="0" distL="114300" distR="114300" simplePos="0" relativeHeight="251674624" behindDoc="0" locked="0" layoutInCell="1" allowOverlap="1" wp14:anchorId="0982EA7A" wp14:editId="7E69FC72">
                <wp:simplePos x="0" y="0"/>
                <wp:positionH relativeFrom="column">
                  <wp:posOffset>2924175</wp:posOffset>
                </wp:positionH>
                <wp:positionV relativeFrom="paragraph">
                  <wp:posOffset>234315</wp:posOffset>
                </wp:positionV>
                <wp:extent cx="2501265" cy="37147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371475"/>
                        </a:xfrm>
                        <a:prstGeom prst="rect">
                          <a:avLst/>
                        </a:prstGeom>
                        <a:solidFill>
                          <a:srgbClr val="FFFFFF">
                            <a:alpha val="75000"/>
                          </a:srgbClr>
                        </a:solidFill>
                        <a:ln w="9525">
                          <a:solidFill>
                            <a:srgbClr val="0000CC"/>
                          </a:solidFill>
                          <a:miter lim="800000"/>
                          <a:headEnd/>
                          <a:tailEnd/>
                        </a:ln>
                      </wps:spPr>
                      <wps:txbx>
                        <w:txbxContent>
                          <w:p w:rsidR="00D078F9" w:rsidRPr="00905B24" w:rsidRDefault="00D078F9" w:rsidP="00D078F9">
                            <w:pPr>
                              <w:snapToGrid w:val="0"/>
                              <w:spacing w:line="20" w:lineRule="atLeast"/>
                              <w:jc w:val="left"/>
                              <w:rPr>
                                <w:rFonts w:ascii="ＭＳ Ｐゴシック" w:eastAsia="ＭＳ Ｐゴシック" w:hAnsi="ＭＳ Ｐゴシック"/>
                                <w:color w:val="0000CC"/>
                                <w:spacing w:val="-2"/>
                                <w:position w:val="6"/>
                                <w:sz w:val="22"/>
                                <w:szCs w:val="22"/>
                              </w:rPr>
                            </w:pPr>
                            <w:r w:rsidRPr="00905B24">
                              <w:rPr>
                                <w:rFonts w:ascii="ＭＳ Ｐゴシック" w:eastAsia="ＭＳ Ｐゴシック" w:hAnsi="ＭＳ Ｐゴシック" w:hint="eastAsia"/>
                                <w:snapToGrid w:val="0"/>
                                <w:color w:val="0000CC"/>
                                <w:spacing w:val="-2"/>
                                <w:kern w:val="0"/>
                                <w:position w:val="6"/>
                                <w:sz w:val="22"/>
                                <w:szCs w:val="22"/>
                              </w:rPr>
                              <w:t>社印と代表者印を併せて使用する場合は両方を押印してください。</w:t>
                            </w:r>
                          </w:p>
                        </w:txbxContent>
                      </wps:txbx>
                      <wps:bodyPr rot="0" vert="horz" wrap="square" lIns="74295" tIns="8890" rIns="74295" bIns="8890" anchor="t" anchorCtr="0" upright="1">
                        <a:noAutofit/>
                      </wps:bodyPr>
                    </wps:wsp>
                  </a:graphicData>
                </a:graphic>
              </wp:anchor>
            </w:drawing>
          </mc:Choice>
          <mc:Fallback>
            <w:pict>
              <v:rect w14:anchorId="0982EA7A" id="Rectangle 36" o:spid="_x0000_s1028" style="position:absolute;left:0;text-align:left;margin-left:230.25pt;margin-top:18.45pt;width:196.9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" strokecolor="#00c">
                <v:fill opacity="49087f"/>
                <v:textbox inset="5.85pt,.7pt,5.85pt,.7pt">
                  <w:txbxContent>
                    <w:p w:rsidR="00D078F9" w:rsidRPr="00905B24" w:rsidRDefault="00D078F9" w:rsidP="00D078F9">
                      <w:pPr>
                        <w:snapToGrid w:val="0"/>
                        <w:spacing w:line="20" w:lineRule="atLeast"/>
                        <w:jc w:val="left"/>
                        <w:rPr>
                          <w:rFonts w:ascii="ＭＳ Ｐゴシック" w:eastAsia="ＭＳ Ｐゴシック" w:hAnsi="ＭＳ Ｐゴシック"/>
                          <w:color w:val="0000CC"/>
                          <w:spacing w:val="-2"/>
                          <w:position w:val="6"/>
                          <w:sz w:val="22"/>
                          <w:szCs w:val="22"/>
                        </w:rPr>
                      </w:pPr>
                      <w:r w:rsidRPr="00905B24">
                        <w:rPr>
                          <w:rFonts w:ascii="ＭＳ Ｐゴシック" w:eastAsia="ＭＳ Ｐゴシック" w:hAnsi="ＭＳ Ｐゴシック" w:hint="eastAsia"/>
                          <w:snapToGrid w:val="0"/>
                          <w:color w:val="0000CC"/>
                          <w:spacing w:val="-2"/>
                          <w:kern w:val="0"/>
                          <w:position w:val="6"/>
                          <w:sz w:val="22"/>
                          <w:szCs w:val="22"/>
                        </w:rPr>
                        <w:t>社印と代表者印を併せて使用する場合は両方を押印してください。</w:t>
                      </w:r>
                    </w:p>
                  </w:txbxContent>
                </v:textbox>
              </v:rect>
            </w:pict>
          </mc:Fallback>
        </mc:AlternateContent>
      </w:r>
      <w:r w:rsidRPr="0002740A">
        <w:rPr>
          <w:rFonts w:hint="eastAsia"/>
        </w:rPr>
        <w:t>年　　月　　日</w:t>
      </w:r>
    </w:p>
    <w:p w:rsidR="00D078F9" w:rsidRPr="0002740A" w:rsidRDefault="00D078F9" w:rsidP="00D078F9">
      <w:pPr>
        <w:overflowPunct w:val="0"/>
        <w:autoSpaceDE w:val="0"/>
        <w:autoSpaceDN w:val="0"/>
        <w:ind w:left="239" w:hangingChars="100" w:hanging="239"/>
        <w:jc w:val="left"/>
      </w:pPr>
    </w:p>
    <w:p w:rsidR="00D078F9" w:rsidRPr="0002740A" w:rsidRDefault="00D078F9" w:rsidP="00D078F9">
      <w:pPr>
        <w:overflowPunct w:val="0"/>
        <w:autoSpaceDE w:val="0"/>
        <w:autoSpaceDN w:val="0"/>
        <w:ind w:left="239" w:hangingChars="100" w:hanging="239"/>
        <w:jc w:val="left"/>
      </w:pPr>
      <w:r>
        <w:rPr>
          <w:noProof/>
        </w:rPr>
        <mc:AlternateContent>
          <mc:Choice Requires="wps">
            <w:drawing>
              <wp:anchor distT="0" distB="0" distL="114300" distR="114300" simplePos="0" relativeHeight="251675648" behindDoc="0" locked="0" layoutInCell="1" allowOverlap="1" wp14:anchorId="43068F1C" wp14:editId="6DACFC03">
                <wp:simplePos x="0" y="0"/>
                <wp:positionH relativeFrom="column">
                  <wp:posOffset>4838700</wp:posOffset>
                </wp:positionH>
                <wp:positionV relativeFrom="paragraph">
                  <wp:posOffset>129540</wp:posOffset>
                </wp:positionV>
                <wp:extent cx="375285" cy="36195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361950"/>
                        </a:xfrm>
                        <a:prstGeom prst="straightConnector1">
                          <a:avLst/>
                        </a:prstGeom>
                        <a:noFill/>
                        <a:ln w="9525">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25B86B74" id="_x0000_t32" coordsize="21600,21600" o:spt="32" o:oned="t" path="m,l21600,21600e" filled="f">
                <v:path arrowok="t" fillok="f" o:connecttype="none"/>
                <o:lock v:ext="edit" shapetype="t"/>
              </v:shapetype>
              <v:shape id="AutoShape 37" o:spid="_x0000_s1026" type="#_x0000_t32" style="position:absolute;left:0;text-align:left;margin-left:381pt;margin-top:10.2pt;width:29.5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" strokecolor="#00c">
                <v:stroke endarrow="block"/>
              </v:shape>
            </w:pict>
          </mc:Fallback>
        </mc:AlternateContent>
      </w:r>
      <w:r w:rsidRPr="0002740A">
        <w:rPr>
          <w:rFonts w:hint="eastAsia"/>
        </w:rPr>
        <w:t>大　館　市　長　様</w:t>
      </w:r>
    </w:p>
    <w:p w:rsidR="00D078F9" w:rsidRPr="0002740A" w:rsidRDefault="00D078F9" w:rsidP="00D078F9">
      <w:pPr>
        <w:overflowPunct w:val="0"/>
        <w:autoSpaceDE w:val="0"/>
        <w:autoSpaceDN w:val="0"/>
        <w:ind w:firstLineChars="1100" w:firstLine="2625"/>
      </w:pPr>
      <w:r>
        <w:rPr>
          <w:noProof/>
        </w:rPr>
        <mc:AlternateContent>
          <mc:Choice Requires="wps">
            <w:drawing>
              <wp:anchor distT="0" distB="0" distL="114300" distR="114300" simplePos="0" relativeHeight="251673600" behindDoc="0" locked="0" layoutInCell="1" allowOverlap="1" wp14:anchorId="204CECF0" wp14:editId="422A71C1">
                <wp:simplePos x="0" y="0"/>
                <wp:positionH relativeFrom="column">
                  <wp:posOffset>5135880</wp:posOffset>
                </wp:positionH>
                <wp:positionV relativeFrom="paragraph">
                  <wp:posOffset>75565</wp:posOffset>
                </wp:positionV>
                <wp:extent cx="750570" cy="743585"/>
                <wp:effectExtent l="0" t="0" r="0" b="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43585"/>
                        </a:xfrm>
                        <a:prstGeom prst="ellipse">
                          <a:avLst/>
                        </a:prstGeom>
                        <a:solidFill>
                          <a:srgbClr val="FFFFFF">
                            <a:alpha val="75000"/>
                          </a:srgbClr>
                        </a:solidFill>
                        <a:ln w="9525">
                          <a:solidFill>
                            <a:srgbClr val="FF0000"/>
                          </a:solidFill>
                          <a:round/>
                          <a:headEnd/>
                          <a:tailEnd/>
                        </a:ln>
                      </wps:spPr>
                      <wps:txbx>
                        <w:txbxContent>
                          <w:p w:rsidR="00D078F9" w:rsidRPr="002054D0" w:rsidRDefault="00D078F9" w:rsidP="00D078F9">
                            <w:pPr>
                              <w:rPr>
                                <w:rFonts w:ascii="HG正楷書体-PRO" w:eastAsia="HG正楷書体-PRO"/>
                                <w:snapToGrid w:val="0"/>
                                <w:color w:val="FF0000"/>
                                <w:spacing w:val="-2"/>
                                <w:kern w:val="0"/>
                                <w:sz w:val="20"/>
                                <w:szCs w:val="20"/>
                              </w:rPr>
                            </w:pPr>
                            <w:r w:rsidRPr="002054D0">
                              <w:rPr>
                                <w:rFonts w:ascii="HG正楷書体-PRO" w:eastAsia="HG正楷書体-PRO" w:hint="eastAsia"/>
                                <w:snapToGrid w:val="0"/>
                                <w:color w:val="FF0000"/>
                                <w:spacing w:val="-2"/>
                                <w:kern w:val="0"/>
                                <w:sz w:val="20"/>
                                <w:szCs w:val="20"/>
                              </w:rPr>
                              <w:t>本社</w:t>
                            </w:r>
                          </w:p>
                          <w:p w:rsidR="00D078F9" w:rsidRPr="002054D0" w:rsidRDefault="00D078F9" w:rsidP="00D078F9">
                            <w:pPr>
                              <w:rPr>
                                <w:rFonts w:ascii="HG正楷書体-PRO" w:eastAsia="HG正楷書体-PRO"/>
                                <w:snapToGrid w:val="0"/>
                                <w:color w:val="FF0000"/>
                                <w:spacing w:val="-2"/>
                                <w:kern w:val="0"/>
                                <w:sz w:val="20"/>
                                <w:szCs w:val="20"/>
                              </w:rPr>
                            </w:pPr>
                            <w:r w:rsidRPr="002054D0">
                              <w:rPr>
                                <w:rFonts w:ascii="HG正楷書体-PRO" w:eastAsia="HG正楷書体-PRO" w:hint="eastAsia"/>
                                <w:snapToGrid w:val="0"/>
                                <w:color w:val="FF0000"/>
                                <w:spacing w:val="-2"/>
                                <w:kern w:val="0"/>
                                <w:sz w:val="20"/>
                                <w:szCs w:val="20"/>
                              </w:rPr>
                              <w:t>代表者印</w:t>
                            </w:r>
                          </w:p>
                        </w:txbxContent>
                      </wps:txbx>
                      <wps:bodyPr rot="0" vert="horz" wrap="square" lIns="0" tIns="0" rIns="0" bIns="0" anchor="t" anchorCtr="0" upright="1">
                        <a:noAutofit/>
                      </wps:bodyPr>
                    </wps:wsp>
                  </a:graphicData>
                </a:graphic>
              </wp:anchor>
            </w:drawing>
          </mc:Choice>
          <mc:Fallback>
            <w:pict>
              <v:oval w14:anchorId="204CECF0" id="Oval 35" o:spid="_x0000_s1029" style="position:absolute;left:0;text-align:left;margin-left:404.4pt;margin-top:5.95pt;width:59.1pt;height:58.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" strokecolor="red">
                <v:fill opacity="49087f"/>
                <v:textbox inset="0,0,0,0">
                  <w:txbxContent>
                    <w:p w:rsidR="00D078F9" w:rsidRPr="002054D0" w:rsidRDefault="00D078F9" w:rsidP="00D078F9">
                      <w:pPr>
                        <w:rPr>
                          <w:rFonts w:ascii="HG正楷書体-PRO" w:eastAsia="HG正楷書体-PRO"/>
                          <w:snapToGrid w:val="0"/>
                          <w:color w:val="FF0000"/>
                          <w:spacing w:val="-2"/>
                          <w:kern w:val="0"/>
                          <w:sz w:val="20"/>
                          <w:szCs w:val="20"/>
                        </w:rPr>
                      </w:pPr>
                      <w:r w:rsidRPr="002054D0">
                        <w:rPr>
                          <w:rFonts w:ascii="HG正楷書体-PRO" w:eastAsia="HG正楷書体-PRO" w:hint="eastAsia"/>
                          <w:snapToGrid w:val="0"/>
                          <w:color w:val="FF0000"/>
                          <w:spacing w:val="-2"/>
                          <w:kern w:val="0"/>
                          <w:sz w:val="20"/>
                          <w:szCs w:val="20"/>
                        </w:rPr>
                        <w:t>本社</w:t>
                      </w:r>
                    </w:p>
                    <w:p w:rsidR="00D078F9" w:rsidRPr="002054D0" w:rsidRDefault="00D078F9" w:rsidP="00D078F9">
                      <w:pPr>
                        <w:rPr>
                          <w:rFonts w:ascii="HG正楷書体-PRO" w:eastAsia="HG正楷書体-PRO"/>
                          <w:snapToGrid w:val="0"/>
                          <w:color w:val="FF0000"/>
                          <w:spacing w:val="-2"/>
                          <w:kern w:val="0"/>
                          <w:sz w:val="20"/>
                          <w:szCs w:val="20"/>
                        </w:rPr>
                      </w:pPr>
                      <w:r w:rsidRPr="002054D0">
                        <w:rPr>
                          <w:rFonts w:ascii="HG正楷書体-PRO" w:eastAsia="HG正楷書体-PRO" w:hint="eastAsia"/>
                          <w:snapToGrid w:val="0"/>
                          <w:color w:val="FF0000"/>
                          <w:spacing w:val="-2"/>
                          <w:kern w:val="0"/>
                          <w:sz w:val="20"/>
                          <w:szCs w:val="20"/>
                        </w:rPr>
                        <w:t>代表者印</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15AC649" wp14:editId="4275E22B">
                <wp:simplePos x="0" y="0"/>
                <wp:positionH relativeFrom="column">
                  <wp:posOffset>5019675</wp:posOffset>
                </wp:positionH>
                <wp:positionV relativeFrom="paragraph">
                  <wp:posOffset>21590</wp:posOffset>
                </wp:positionV>
                <wp:extent cx="942975" cy="857250"/>
                <wp:effectExtent l="0" t="0" r="28575" b="190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57250"/>
                        </a:xfrm>
                        <a:prstGeom prst="rect">
                          <a:avLst/>
                        </a:prstGeom>
                        <a:noFill/>
                        <a:ln w="9525">
                          <a:solidFill>
                            <a:srgbClr val="000000"/>
                          </a:solidFill>
                          <a:miter lim="800000"/>
                          <a:headEnd/>
                          <a:tailEnd/>
                        </a:ln>
                      </wps:spPr>
                      <wps:txbx>
                        <w:txbxContent>
                          <w:p w:rsidR="00D078F9" w:rsidRPr="00844A86" w:rsidRDefault="00D078F9" w:rsidP="00D078F9">
                            <w:pPr>
                              <w:spacing w:line="276" w:lineRule="auto"/>
                            </w:pPr>
                          </w:p>
                          <w:p w:rsidR="00D078F9" w:rsidRPr="00844A86" w:rsidRDefault="00D078F9" w:rsidP="00D078F9">
                            <w:pPr>
                              <w:spacing w:line="360" w:lineRule="auto"/>
                              <w:jc w:val="center"/>
                            </w:pPr>
                          </w:p>
                        </w:txbxContent>
                      </wps:txbx>
                      <wps:bodyPr rot="0" vert="horz" wrap="square" lIns="74295" tIns="8890" rIns="74295" bIns="8890" anchor="t" anchorCtr="0" upright="1">
                        <a:noAutofit/>
                      </wps:bodyPr>
                    </wps:wsp>
                  </a:graphicData>
                </a:graphic>
              </wp:anchor>
            </w:drawing>
          </mc:Choice>
          <mc:Fallback>
            <w:pict>
              <v:rect w14:anchorId="715AC649" id="Rectangle 34" o:spid="_x0000_s1030" style="position:absolute;left:0;text-align:left;margin-left:395.25pt;margin-top:1.7pt;width:74.2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" filled="f">
                <v:textbox inset="5.85pt,.7pt,5.85pt,.7pt">
                  <w:txbxContent>
                    <w:p w:rsidR="00D078F9" w:rsidRPr="00844A86" w:rsidRDefault="00D078F9" w:rsidP="00D078F9">
                      <w:pPr>
                        <w:spacing w:line="276" w:lineRule="auto"/>
                      </w:pPr>
                    </w:p>
                    <w:p w:rsidR="00D078F9" w:rsidRPr="00844A86" w:rsidRDefault="00D078F9" w:rsidP="00D078F9">
                      <w:pPr>
                        <w:spacing w:line="360" w:lineRule="auto"/>
                        <w:jc w:val="center"/>
                      </w:pPr>
                    </w:p>
                  </w:txbxContent>
                </v:textbox>
              </v:rect>
            </w:pict>
          </mc:Fallback>
        </mc:AlternateContent>
      </w:r>
      <w:r w:rsidRPr="0002740A">
        <w:rPr>
          <w:rFonts w:hint="eastAsia"/>
        </w:rPr>
        <w:t>所　 在 　地</w:t>
      </w:r>
      <w:r>
        <w:rPr>
          <w:rFonts w:hint="eastAsia"/>
        </w:rPr>
        <w:t xml:space="preserve">　</w:t>
      </w:r>
      <w:r w:rsidRPr="00934E3C">
        <w:rPr>
          <w:rFonts w:ascii="ＭＳ ゴシック" w:eastAsia="ＭＳ ゴシック" w:hAnsi="ＭＳ ゴシック" w:hint="eastAsia"/>
          <w:bCs/>
        </w:rPr>
        <w:t>秋田県大館市御成町一丁目１－１</w:t>
      </w:r>
    </w:p>
    <w:p w:rsidR="00D078F9" w:rsidRPr="0002740A" w:rsidRDefault="00D078F9" w:rsidP="00D078F9">
      <w:pPr>
        <w:overflowPunct w:val="0"/>
        <w:autoSpaceDE w:val="0"/>
        <w:autoSpaceDN w:val="0"/>
        <w:ind w:firstLineChars="1100" w:firstLine="2625"/>
      </w:pPr>
      <w:r w:rsidRPr="0002740A">
        <w:rPr>
          <w:rFonts w:hint="eastAsia"/>
        </w:rPr>
        <w:t>商号又は名称</w:t>
      </w:r>
      <w:r>
        <w:rPr>
          <w:rFonts w:hint="eastAsia"/>
        </w:rPr>
        <w:t xml:space="preserve">　</w:t>
      </w:r>
      <w:r w:rsidRPr="00934E3C">
        <w:rPr>
          <w:rFonts w:ascii="ＭＳ ゴシック" w:eastAsia="ＭＳ ゴシック" w:hAnsi="ＭＳ ゴシック" w:hint="eastAsia"/>
          <w:bCs/>
        </w:rPr>
        <w:t>株式会社○○エンジニアリング工業</w:t>
      </w:r>
    </w:p>
    <w:p w:rsidR="00D078F9" w:rsidRPr="0002740A" w:rsidRDefault="00D078F9" w:rsidP="00D078F9">
      <w:pPr>
        <w:overflowPunct w:val="0"/>
        <w:autoSpaceDE w:val="0"/>
        <w:autoSpaceDN w:val="0"/>
        <w:ind w:firstLineChars="1100" w:firstLine="2625"/>
      </w:pPr>
      <w:r w:rsidRPr="0002740A">
        <w:rPr>
          <w:rFonts w:hint="eastAsia"/>
        </w:rPr>
        <w:t xml:space="preserve">氏　　　　名　</w:t>
      </w:r>
      <w:r w:rsidRPr="00934E3C">
        <w:rPr>
          <w:rFonts w:ascii="ＭＳ ゴシック" w:eastAsia="ＭＳ ゴシック" w:hAnsi="ＭＳ ゴシック" w:hint="eastAsia"/>
          <w:bCs/>
        </w:rPr>
        <w:t>代表取締役</w:t>
      </w:r>
      <w:r>
        <w:rPr>
          <w:rFonts w:ascii="ＭＳ ゴシック" w:eastAsia="ＭＳ ゴシック" w:hAnsi="ＭＳ ゴシック" w:hint="eastAsia"/>
          <w:bCs/>
        </w:rPr>
        <w:t xml:space="preserve">　</w:t>
      </w:r>
      <w:r w:rsidRPr="00934E3C">
        <w:rPr>
          <w:rFonts w:ascii="ＭＳ ゴシック" w:eastAsia="ＭＳ ゴシック" w:hAnsi="ＭＳ ゴシック" w:hint="eastAsia"/>
          <w:bCs/>
        </w:rPr>
        <w:t>大館　太郎</w:t>
      </w:r>
      <w:r>
        <w:rPr>
          <w:rFonts w:ascii="ＭＳ ゴシック" w:eastAsia="ＭＳ ゴシック" w:hAnsi="ＭＳ ゴシック" w:hint="eastAsia"/>
          <w:bCs/>
        </w:rPr>
        <w:t xml:space="preserve">　　　　　　　</w:t>
      </w:r>
      <w:r w:rsidRPr="0002740A">
        <w:rPr>
          <w:rFonts w:hint="eastAsia"/>
        </w:rPr>
        <w:t>印</w:t>
      </w:r>
    </w:p>
    <w:p w:rsidR="00D078F9" w:rsidRPr="0002740A" w:rsidRDefault="00D078F9" w:rsidP="00D078F9">
      <w:pPr>
        <w:overflowPunct w:val="0"/>
        <w:autoSpaceDE w:val="0"/>
        <w:autoSpaceDN w:val="0"/>
      </w:pPr>
    </w:p>
    <w:p w:rsidR="00D078F9" w:rsidRPr="0002740A" w:rsidRDefault="00D078F9" w:rsidP="00D078F9">
      <w:pPr>
        <w:overflowPunct w:val="0"/>
        <w:autoSpaceDE w:val="0"/>
        <w:autoSpaceDN w:val="0"/>
        <w:ind w:leftChars="100" w:left="239"/>
      </w:pPr>
      <w:r w:rsidRPr="0002740A">
        <w:rPr>
          <w:rFonts w:hint="eastAsia"/>
        </w:rPr>
        <w:t>私は、次の事項について、いずれにも該当しないこと及び将来においても該当する</w:t>
      </w:r>
    </w:p>
    <w:p w:rsidR="00D078F9" w:rsidRPr="0002740A" w:rsidRDefault="00D078F9" w:rsidP="00D078F9">
      <w:pPr>
        <w:overflowPunct w:val="0"/>
        <w:autoSpaceDE w:val="0"/>
        <w:autoSpaceDN w:val="0"/>
      </w:pPr>
      <w:r w:rsidRPr="0002740A">
        <w:rPr>
          <w:rFonts w:hint="eastAsia"/>
        </w:rPr>
        <w:t>ことはないことを誓約いたします。</w:t>
      </w:r>
    </w:p>
    <w:p w:rsidR="00D078F9" w:rsidRPr="0002740A" w:rsidRDefault="00D078F9" w:rsidP="00D078F9">
      <w:pPr>
        <w:overflowPunct w:val="0"/>
        <w:autoSpaceDE w:val="0"/>
        <w:autoSpaceDN w:val="0"/>
        <w:ind w:leftChars="100" w:left="239"/>
      </w:pPr>
      <w:r w:rsidRPr="0002740A">
        <w:rPr>
          <w:rFonts w:hint="eastAsia"/>
        </w:rPr>
        <w:t>この誓約が虚偽であり又はこの誓約に反した場合には、市が行う一切の措置につい</w:t>
      </w:r>
    </w:p>
    <w:p w:rsidR="00D078F9" w:rsidRPr="0002740A" w:rsidRDefault="00D078F9" w:rsidP="00D078F9">
      <w:pPr>
        <w:overflowPunct w:val="0"/>
        <w:autoSpaceDE w:val="0"/>
        <w:autoSpaceDN w:val="0"/>
      </w:pPr>
      <w:r w:rsidRPr="0002740A">
        <w:rPr>
          <w:rFonts w:hint="eastAsia"/>
        </w:rPr>
        <w:t>て異議申し立てを行いません。</w:t>
      </w:r>
    </w:p>
    <w:p w:rsidR="00D078F9" w:rsidRPr="0002740A" w:rsidRDefault="00D078F9" w:rsidP="00D078F9">
      <w:pPr>
        <w:overflowPunct w:val="0"/>
        <w:autoSpaceDE w:val="0"/>
        <w:autoSpaceDN w:val="0"/>
        <w:ind w:left="239" w:hangingChars="100" w:hanging="239"/>
      </w:pPr>
    </w:p>
    <w:p w:rsidR="00D078F9" w:rsidRPr="0002740A" w:rsidRDefault="00D078F9" w:rsidP="00D078F9">
      <w:pPr>
        <w:overflowPunct w:val="0"/>
        <w:autoSpaceDE w:val="0"/>
        <w:autoSpaceDN w:val="0"/>
        <w:ind w:left="239" w:hangingChars="100" w:hanging="239"/>
      </w:pPr>
      <w:r w:rsidRPr="0002740A">
        <w:rPr>
          <w:rFonts w:hint="eastAsia"/>
        </w:rPr>
        <w:t>１　暴力団（（暴力団員による不当な行為の防止等に関する法律（平成３年法律第７７号。以下「暴対法」という。）第２条第２項に規定する暴力団をいう。以下同じ）又は暴力団員（暴対法第２条第６号に規定する暴力団員をいう。以下同じ）が経営に実質的に関与していると認められる者であること。</w:t>
      </w:r>
    </w:p>
    <w:p w:rsidR="00D078F9" w:rsidRPr="0002740A" w:rsidRDefault="00D078F9" w:rsidP="00D078F9">
      <w:pPr>
        <w:overflowPunct w:val="0"/>
        <w:autoSpaceDE w:val="0"/>
        <w:autoSpaceDN w:val="0"/>
        <w:ind w:left="239" w:hangingChars="100" w:hanging="239"/>
      </w:pPr>
      <w:r w:rsidRPr="0002740A">
        <w:rPr>
          <w:rFonts w:hint="eastAsia"/>
        </w:rPr>
        <w:t>２　自己若しくは第三者の不正の利益を図る目的又は第三者に損害を加える目的をもって、暴力団又は暴力団員を利用していると認められるものであること。</w:t>
      </w:r>
    </w:p>
    <w:p w:rsidR="00D078F9" w:rsidRPr="0002740A" w:rsidRDefault="00D078F9" w:rsidP="00D078F9">
      <w:pPr>
        <w:overflowPunct w:val="0"/>
        <w:autoSpaceDE w:val="0"/>
        <w:autoSpaceDN w:val="0"/>
        <w:ind w:left="239" w:hangingChars="100" w:hanging="239"/>
      </w:pPr>
      <w:r w:rsidRPr="0002740A">
        <w:rPr>
          <w:rFonts w:hint="eastAsia"/>
        </w:rPr>
        <w:t>３　暴力団員と認められる者であること。</w:t>
      </w:r>
    </w:p>
    <w:p w:rsidR="00D078F9" w:rsidRPr="0002740A" w:rsidRDefault="00D078F9" w:rsidP="00D078F9">
      <w:pPr>
        <w:overflowPunct w:val="0"/>
        <w:autoSpaceDE w:val="0"/>
        <w:autoSpaceDN w:val="0"/>
        <w:ind w:left="239" w:hangingChars="100" w:hanging="239"/>
      </w:pPr>
      <w:r w:rsidRPr="0002740A">
        <w:rPr>
          <w:rFonts w:hint="eastAsia"/>
        </w:rPr>
        <w:t>４　暴力団又は暴力団員に対して資金等を供給し、又は便宜を供与する等直接的又は積極的に暴力団の維持又は運営に協力し、又は関与していると認められる者であること。</w:t>
      </w:r>
    </w:p>
    <w:p w:rsidR="00D078F9" w:rsidRPr="0002740A" w:rsidRDefault="00D078F9" w:rsidP="00D078F9">
      <w:pPr>
        <w:overflowPunct w:val="0"/>
        <w:autoSpaceDE w:val="0"/>
        <w:autoSpaceDN w:val="0"/>
        <w:ind w:left="239" w:hangingChars="100" w:hanging="239"/>
      </w:pPr>
      <w:r w:rsidRPr="0002740A">
        <w:rPr>
          <w:rFonts w:hint="eastAsia"/>
        </w:rPr>
        <w:t>５　暴力団又は暴力団員と社会的に非難されるべき関係を有すると認められる者であること。</w:t>
      </w:r>
    </w:p>
    <w:p w:rsidR="00D078F9" w:rsidRPr="0002740A" w:rsidRDefault="00D078F9" w:rsidP="00D078F9">
      <w:pPr>
        <w:overflowPunct w:val="0"/>
        <w:autoSpaceDE w:val="0"/>
        <w:autoSpaceDN w:val="0"/>
        <w:ind w:left="239" w:hangingChars="100" w:hanging="239"/>
      </w:pPr>
      <w:r w:rsidRPr="0002740A">
        <w:rPr>
          <w:rFonts w:hint="eastAsia"/>
        </w:rPr>
        <w:t>６　法人にあっては、その代表</w:t>
      </w:r>
      <w:r w:rsidRPr="0002740A">
        <w:t>役員等、一般役員等</w:t>
      </w:r>
      <w:r w:rsidRPr="0002740A">
        <w:rPr>
          <w:rFonts w:hint="eastAsia"/>
        </w:rPr>
        <w:t>又は使用人が、自己、自社若しくは第三者の不正の利益を図る目的又は第三者に損害を加える目的をもって、暴力団又は暴力団員を利用していると認められるものであること。</w:t>
      </w:r>
    </w:p>
    <w:p w:rsidR="00D078F9" w:rsidRPr="0002740A" w:rsidRDefault="00D078F9" w:rsidP="00D078F9">
      <w:pPr>
        <w:overflowPunct w:val="0"/>
        <w:autoSpaceDE w:val="0"/>
        <w:autoSpaceDN w:val="0"/>
        <w:ind w:left="239" w:hangingChars="100" w:hanging="239"/>
        <w:rPr>
          <w:sz w:val="18"/>
          <w:szCs w:val="18"/>
        </w:rPr>
      </w:pPr>
      <w:r w:rsidRPr="0002740A">
        <w:rPr>
          <w:rFonts w:hint="eastAsia"/>
        </w:rPr>
        <w:t>７　法人にあっては、その代表</w:t>
      </w:r>
      <w:r w:rsidRPr="0002740A">
        <w:t>役員等、一般役員等</w:t>
      </w:r>
      <w:r w:rsidRPr="0002740A">
        <w:rPr>
          <w:rFonts w:hint="eastAsia"/>
        </w:rPr>
        <w:t>又は使用人のうちに３から５までのいずれかに該当する者があるものであること。</w:t>
      </w:r>
    </w:p>
    <w:p w:rsidR="00D078F9" w:rsidRPr="00D078F9" w:rsidRDefault="00D078F9" w:rsidP="00FF64BE">
      <w:pPr>
        <w:overflowPunct w:val="0"/>
        <w:autoSpaceDE w:val="0"/>
        <w:autoSpaceDN w:val="0"/>
        <w:ind w:left="179" w:hangingChars="100" w:hanging="179"/>
        <w:rPr>
          <w:sz w:val="18"/>
          <w:szCs w:val="18"/>
        </w:rPr>
      </w:pPr>
    </w:p>
    <w:sectPr w:rsidR="00D078F9" w:rsidRPr="00D078F9" w:rsidSect="00FF64BE">
      <w:pgSz w:w="11906" w:h="16838" w:code="9"/>
      <w:pgMar w:top="1418" w:right="1418" w:bottom="1701" w:left="1418" w:header="851" w:footer="992" w:gutter="0"/>
      <w:pgNumType w:fmt="numberInDash"/>
      <w:cols w:space="425"/>
      <w:docGrid w:type="linesAndChars" w:linePitch="37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87" w:rsidRDefault="003F5687">
      <w:r>
        <w:separator/>
      </w:r>
    </w:p>
  </w:endnote>
  <w:endnote w:type="continuationSeparator" w:id="0">
    <w:p w:rsidR="003F5687" w:rsidRDefault="003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87" w:rsidRDefault="003F5687">
      <w:r>
        <w:separator/>
      </w:r>
    </w:p>
  </w:footnote>
  <w:footnote w:type="continuationSeparator" w:id="0">
    <w:p w:rsidR="003F5687" w:rsidRDefault="003F5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5"/>
  <w:displayHorizontalDrawingGridEvery w:val="0"/>
  <w:displayVerticalDrawingGridEvery w:val="2"/>
  <w:characterSpacingControl w:val="compressPunctuation"/>
  <w:hdrShapeDefaults>
    <o:shapedefaults v:ext="edit" spidmax="133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72"/>
    <w:rsid w:val="00000B27"/>
    <w:rsid w:val="00002102"/>
    <w:rsid w:val="000070ED"/>
    <w:rsid w:val="00016192"/>
    <w:rsid w:val="00016238"/>
    <w:rsid w:val="00017634"/>
    <w:rsid w:val="0002250C"/>
    <w:rsid w:val="00025CCB"/>
    <w:rsid w:val="0002740A"/>
    <w:rsid w:val="00031776"/>
    <w:rsid w:val="000323CE"/>
    <w:rsid w:val="00033387"/>
    <w:rsid w:val="00035FE6"/>
    <w:rsid w:val="00045F61"/>
    <w:rsid w:val="000516B3"/>
    <w:rsid w:val="00057B1A"/>
    <w:rsid w:val="0006264B"/>
    <w:rsid w:val="00066371"/>
    <w:rsid w:val="00075C95"/>
    <w:rsid w:val="00077A61"/>
    <w:rsid w:val="00080C83"/>
    <w:rsid w:val="00086D11"/>
    <w:rsid w:val="00091411"/>
    <w:rsid w:val="00096F28"/>
    <w:rsid w:val="000A1773"/>
    <w:rsid w:val="000A3F6E"/>
    <w:rsid w:val="000A4A13"/>
    <w:rsid w:val="000A7D27"/>
    <w:rsid w:val="000A7E83"/>
    <w:rsid w:val="000B1D0F"/>
    <w:rsid w:val="000B364B"/>
    <w:rsid w:val="000C0497"/>
    <w:rsid w:val="000C07AB"/>
    <w:rsid w:val="000C1E8F"/>
    <w:rsid w:val="000C23B7"/>
    <w:rsid w:val="000C3E69"/>
    <w:rsid w:val="000C7C1D"/>
    <w:rsid w:val="000C7FFA"/>
    <w:rsid w:val="000D1FF7"/>
    <w:rsid w:val="000D5FFD"/>
    <w:rsid w:val="000D66D6"/>
    <w:rsid w:val="000E66D4"/>
    <w:rsid w:val="000E74B9"/>
    <w:rsid w:val="000F1B5A"/>
    <w:rsid w:val="0010074A"/>
    <w:rsid w:val="0010218D"/>
    <w:rsid w:val="00102665"/>
    <w:rsid w:val="00103A6E"/>
    <w:rsid w:val="00105681"/>
    <w:rsid w:val="00113CEB"/>
    <w:rsid w:val="001217EA"/>
    <w:rsid w:val="00130524"/>
    <w:rsid w:val="00130866"/>
    <w:rsid w:val="00131E8B"/>
    <w:rsid w:val="0013272E"/>
    <w:rsid w:val="00137FFA"/>
    <w:rsid w:val="00140634"/>
    <w:rsid w:val="001531E0"/>
    <w:rsid w:val="001633B2"/>
    <w:rsid w:val="001674C7"/>
    <w:rsid w:val="00167E22"/>
    <w:rsid w:val="0017397F"/>
    <w:rsid w:val="00186B65"/>
    <w:rsid w:val="00197998"/>
    <w:rsid w:val="00197B4A"/>
    <w:rsid w:val="001A217C"/>
    <w:rsid w:val="001A4396"/>
    <w:rsid w:val="001A554E"/>
    <w:rsid w:val="001B5916"/>
    <w:rsid w:val="001B6802"/>
    <w:rsid w:val="001C6C6D"/>
    <w:rsid w:val="001D1364"/>
    <w:rsid w:val="001D1FE0"/>
    <w:rsid w:val="001D41D6"/>
    <w:rsid w:val="001E0808"/>
    <w:rsid w:val="001E0D6F"/>
    <w:rsid w:val="001E417C"/>
    <w:rsid w:val="001E5B9E"/>
    <w:rsid w:val="001F4D22"/>
    <w:rsid w:val="001F557D"/>
    <w:rsid w:val="002010AB"/>
    <w:rsid w:val="00211643"/>
    <w:rsid w:val="00211C6C"/>
    <w:rsid w:val="0021210B"/>
    <w:rsid w:val="00214B19"/>
    <w:rsid w:val="00220019"/>
    <w:rsid w:val="0022171C"/>
    <w:rsid w:val="00221F46"/>
    <w:rsid w:val="00224873"/>
    <w:rsid w:val="00224F92"/>
    <w:rsid w:val="00225628"/>
    <w:rsid w:val="002258A5"/>
    <w:rsid w:val="00232C48"/>
    <w:rsid w:val="00236801"/>
    <w:rsid w:val="00237E14"/>
    <w:rsid w:val="002412BF"/>
    <w:rsid w:val="00242795"/>
    <w:rsid w:val="00255D18"/>
    <w:rsid w:val="0025729A"/>
    <w:rsid w:val="0025772B"/>
    <w:rsid w:val="00262AE3"/>
    <w:rsid w:val="00272084"/>
    <w:rsid w:val="002749BA"/>
    <w:rsid w:val="00284BCB"/>
    <w:rsid w:val="00291D2D"/>
    <w:rsid w:val="002A0AAF"/>
    <w:rsid w:val="002A0D32"/>
    <w:rsid w:val="002A1595"/>
    <w:rsid w:val="002A4A54"/>
    <w:rsid w:val="002A5000"/>
    <w:rsid w:val="002B1CE2"/>
    <w:rsid w:val="002B5CA7"/>
    <w:rsid w:val="002B6BDA"/>
    <w:rsid w:val="002C1572"/>
    <w:rsid w:val="002C3FCE"/>
    <w:rsid w:val="002D0547"/>
    <w:rsid w:val="002D087A"/>
    <w:rsid w:val="002D4AE2"/>
    <w:rsid w:val="002E166C"/>
    <w:rsid w:val="002E6E42"/>
    <w:rsid w:val="002F0D82"/>
    <w:rsid w:val="0030202C"/>
    <w:rsid w:val="0030240B"/>
    <w:rsid w:val="003024E6"/>
    <w:rsid w:val="00310F66"/>
    <w:rsid w:val="00313A1E"/>
    <w:rsid w:val="00313CE0"/>
    <w:rsid w:val="00317B0C"/>
    <w:rsid w:val="003208A0"/>
    <w:rsid w:val="003264A6"/>
    <w:rsid w:val="003272E2"/>
    <w:rsid w:val="00336D0B"/>
    <w:rsid w:val="0033713D"/>
    <w:rsid w:val="0034059B"/>
    <w:rsid w:val="00343DD3"/>
    <w:rsid w:val="00343F17"/>
    <w:rsid w:val="00344634"/>
    <w:rsid w:val="0034741B"/>
    <w:rsid w:val="00350A53"/>
    <w:rsid w:val="00351C9B"/>
    <w:rsid w:val="00353401"/>
    <w:rsid w:val="00354BE4"/>
    <w:rsid w:val="003572C3"/>
    <w:rsid w:val="00363358"/>
    <w:rsid w:val="00365C20"/>
    <w:rsid w:val="0036661C"/>
    <w:rsid w:val="00367B9A"/>
    <w:rsid w:val="00371444"/>
    <w:rsid w:val="00372AE4"/>
    <w:rsid w:val="003778DF"/>
    <w:rsid w:val="00377B6B"/>
    <w:rsid w:val="003808C6"/>
    <w:rsid w:val="00387666"/>
    <w:rsid w:val="00390F17"/>
    <w:rsid w:val="00392D71"/>
    <w:rsid w:val="003948F2"/>
    <w:rsid w:val="003A1D75"/>
    <w:rsid w:val="003A3E6B"/>
    <w:rsid w:val="003A5CB6"/>
    <w:rsid w:val="003A7D19"/>
    <w:rsid w:val="003B3C2A"/>
    <w:rsid w:val="003C0C53"/>
    <w:rsid w:val="003C1E6D"/>
    <w:rsid w:val="003D3436"/>
    <w:rsid w:val="003D3905"/>
    <w:rsid w:val="003E18C3"/>
    <w:rsid w:val="003E495B"/>
    <w:rsid w:val="003F07EA"/>
    <w:rsid w:val="003F5687"/>
    <w:rsid w:val="003F7BA9"/>
    <w:rsid w:val="00400390"/>
    <w:rsid w:val="00400ECC"/>
    <w:rsid w:val="0040558E"/>
    <w:rsid w:val="00406A22"/>
    <w:rsid w:val="00410CE2"/>
    <w:rsid w:val="00411F45"/>
    <w:rsid w:val="00412299"/>
    <w:rsid w:val="00413A37"/>
    <w:rsid w:val="00414309"/>
    <w:rsid w:val="00417062"/>
    <w:rsid w:val="00417925"/>
    <w:rsid w:val="00425865"/>
    <w:rsid w:val="00426F95"/>
    <w:rsid w:val="00430723"/>
    <w:rsid w:val="00431F60"/>
    <w:rsid w:val="00432F62"/>
    <w:rsid w:val="0044031F"/>
    <w:rsid w:val="00454F55"/>
    <w:rsid w:val="00454FC0"/>
    <w:rsid w:val="004631C0"/>
    <w:rsid w:val="00466E95"/>
    <w:rsid w:val="00472412"/>
    <w:rsid w:val="00480F99"/>
    <w:rsid w:val="00483ABB"/>
    <w:rsid w:val="00483CB3"/>
    <w:rsid w:val="00486B5D"/>
    <w:rsid w:val="004909F1"/>
    <w:rsid w:val="00490E13"/>
    <w:rsid w:val="00494AA6"/>
    <w:rsid w:val="004A06C0"/>
    <w:rsid w:val="004A3A82"/>
    <w:rsid w:val="004A64BA"/>
    <w:rsid w:val="004A7BE7"/>
    <w:rsid w:val="004B6B81"/>
    <w:rsid w:val="004B7F9B"/>
    <w:rsid w:val="004C4844"/>
    <w:rsid w:val="004C535B"/>
    <w:rsid w:val="004D0DA1"/>
    <w:rsid w:val="004D3F23"/>
    <w:rsid w:val="004E2BEC"/>
    <w:rsid w:val="004E4F21"/>
    <w:rsid w:val="004F28C1"/>
    <w:rsid w:val="004F4D26"/>
    <w:rsid w:val="004F4FFE"/>
    <w:rsid w:val="004F6D6E"/>
    <w:rsid w:val="005018F7"/>
    <w:rsid w:val="005023D2"/>
    <w:rsid w:val="00503ECE"/>
    <w:rsid w:val="005147A8"/>
    <w:rsid w:val="00517CA1"/>
    <w:rsid w:val="00524403"/>
    <w:rsid w:val="005325C2"/>
    <w:rsid w:val="005334E5"/>
    <w:rsid w:val="00533B53"/>
    <w:rsid w:val="00545995"/>
    <w:rsid w:val="00547AEC"/>
    <w:rsid w:val="005514A8"/>
    <w:rsid w:val="00555D85"/>
    <w:rsid w:val="00557997"/>
    <w:rsid w:val="005612C1"/>
    <w:rsid w:val="00565442"/>
    <w:rsid w:val="00565F9A"/>
    <w:rsid w:val="0056783F"/>
    <w:rsid w:val="00575336"/>
    <w:rsid w:val="005760E5"/>
    <w:rsid w:val="00582BE6"/>
    <w:rsid w:val="00585633"/>
    <w:rsid w:val="00585E02"/>
    <w:rsid w:val="0058698D"/>
    <w:rsid w:val="005879D2"/>
    <w:rsid w:val="00590443"/>
    <w:rsid w:val="005926BB"/>
    <w:rsid w:val="0059528B"/>
    <w:rsid w:val="005A37F6"/>
    <w:rsid w:val="005A710B"/>
    <w:rsid w:val="005A7498"/>
    <w:rsid w:val="005A7F2A"/>
    <w:rsid w:val="005B0ACF"/>
    <w:rsid w:val="005C0650"/>
    <w:rsid w:val="005C1B76"/>
    <w:rsid w:val="005C2E76"/>
    <w:rsid w:val="005D1236"/>
    <w:rsid w:val="005D3F2D"/>
    <w:rsid w:val="005D53CD"/>
    <w:rsid w:val="005D5612"/>
    <w:rsid w:val="005E521C"/>
    <w:rsid w:val="005E5DBC"/>
    <w:rsid w:val="005E70DF"/>
    <w:rsid w:val="005F200F"/>
    <w:rsid w:val="005F3490"/>
    <w:rsid w:val="005F4D2E"/>
    <w:rsid w:val="005F7AA3"/>
    <w:rsid w:val="00602C08"/>
    <w:rsid w:val="00611585"/>
    <w:rsid w:val="006159A0"/>
    <w:rsid w:val="0061618D"/>
    <w:rsid w:val="006204B2"/>
    <w:rsid w:val="006220C0"/>
    <w:rsid w:val="00632812"/>
    <w:rsid w:val="0063285D"/>
    <w:rsid w:val="0063412B"/>
    <w:rsid w:val="00644E5F"/>
    <w:rsid w:val="00656F9B"/>
    <w:rsid w:val="00663769"/>
    <w:rsid w:val="00664314"/>
    <w:rsid w:val="00674A01"/>
    <w:rsid w:val="00675AD8"/>
    <w:rsid w:val="00682672"/>
    <w:rsid w:val="00690515"/>
    <w:rsid w:val="00691834"/>
    <w:rsid w:val="006A7C25"/>
    <w:rsid w:val="006B0A89"/>
    <w:rsid w:val="006B10F8"/>
    <w:rsid w:val="006B34EF"/>
    <w:rsid w:val="006B3B60"/>
    <w:rsid w:val="006B4AEE"/>
    <w:rsid w:val="006B4FFF"/>
    <w:rsid w:val="006B7211"/>
    <w:rsid w:val="006B73EF"/>
    <w:rsid w:val="006B79C6"/>
    <w:rsid w:val="006C3161"/>
    <w:rsid w:val="006C4909"/>
    <w:rsid w:val="006C5CC7"/>
    <w:rsid w:val="006C609B"/>
    <w:rsid w:val="006D2A96"/>
    <w:rsid w:val="006D3165"/>
    <w:rsid w:val="006D7153"/>
    <w:rsid w:val="006E2BDE"/>
    <w:rsid w:val="006E7BEE"/>
    <w:rsid w:val="006F069A"/>
    <w:rsid w:val="007020AB"/>
    <w:rsid w:val="00706391"/>
    <w:rsid w:val="0070747B"/>
    <w:rsid w:val="007110F6"/>
    <w:rsid w:val="00720C5B"/>
    <w:rsid w:val="00720C74"/>
    <w:rsid w:val="00720EC0"/>
    <w:rsid w:val="00720F98"/>
    <w:rsid w:val="00723467"/>
    <w:rsid w:val="00724BEF"/>
    <w:rsid w:val="007272EC"/>
    <w:rsid w:val="007302F4"/>
    <w:rsid w:val="00731150"/>
    <w:rsid w:val="00734547"/>
    <w:rsid w:val="00736BEC"/>
    <w:rsid w:val="00754921"/>
    <w:rsid w:val="00762677"/>
    <w:rsid w:val="007673E3"/>
    <w:rsid w:val="00771A7D"/>
    <w:rsid w:val="00773F07"/>
    <w:rsid w:val="00775F57"/>
    <w:rsid w:val="0077759C"/>
    <w:rsid w:val="0078272E"/>
    <w:rsid w:val="0078429E"/>
    <w:rsid w:val="00791200"/>
    <w:rsid w:val="00795B53"/>
    <w:rsid w:val="007A223B"/>
    <w:rsid w:val="007B0185"/>
    <w:rsid w:val="007B0336"/>
    <w:rsid w:val="007B03E7"/>
    <w:rsid w:val="007B1362"/>
    <w:rsid w:val="007B546E"/>
    <w:rsid w:val="007C55BC"/>
    <w:rsid w:val="007E11F6"/>
    <w:rsid w:val="007E4F1F"/>
    <w:rsid w:val="007E60C9"/>
    <w:rsid w:val="007E6572"/>
    <w:rsid w:val="007F0464"/>
    <w:rsid w:val="007F1652"/>
    <w:rsid w:val="007F3B7C"/>
    <w:rsid w:val="007F4662"/>
    <w:rsid w:val="007F5722"/>
    <w:rsid w:val="007F62D9"/>
    <w:rsid w:val="007F6D7E"/>
    <w:rsid w:val="008016F3"/>
    <w:rsid w:val="0080461B"/>
    <w:rsid w:val="008054E4"/>
    <w:rsid w:val="0081237D"/>
    <w:rsid w:val="00813D75"/>
    <w:rsid w:val="008154D0"/>
    <w:rsid w:val="00815D58"/>
    <w:rsid w:val="008228F0"/>
    <w:rsid w:val="00831558"/>
    <w:rsid w:val="00844C12"/>
    <w:rsid w:val="008458F1"/>
    <w:rsid w:val="00852EB2"/>
    <w:rsid w:val="00865CD9"/>
    <w:rsid w:val="0087083A"/>
    <w:rsid w:val="00871C94"/>
    <w:rsid w:val="0087283D"/>
    <w:rsid w:val="00874C3B"/>
    <w:rsid w:val="00876CCD"/>
    <w:rsid w:val="00880495"/>
    <w:rsid w:val="00882254"/>
    <w:rsid w:val="008822B8"/>
    <w:rsid w:val="008823C1"/>
    <w:rsid w:val="00882D21"/>
    <w:rsid w:val="008869CE"/>
    <w:rsid w:val="00890E0B"/>
    <w:rsid w:val="00897042"/>
    <w:rsid w:val="008A0400"/>
    <w:rsid w:val="008A0BF1"/>
    <w:rsid w:val="008A3345"/>
    <w:rsid w:val="008A5559"/>
    <w:rsid w:val="008B4BE2"/>
    <w:rsid w:val="008C15D1"/>
    <w:rsid w:val="008C256F"/>
    <w:rsid w:val="008C46C9"/>
    <w:rsid w:val="008C46E5"/>
    <w:rsid w:val="008D2F7B"/>
    <w:rsid w:val="008D4B85"/>
    <w:rsid w:val="008D625B"/>
    <w:rsid w:val="008D7375"/>
    <w:rsid w:val="008E1E21"/>
    <w:rsid w:val="008E649D"/>
    <w:rsid w:val="008E73F6"/>
    <w:rsid w:val="008E7682"/>
    <w:rsid w:val="008F2F57"/>
    <w:rsid w:val="008F40C5"/>
    <w:rsid w:val="008F7F9E"/>
    <w:rsid w:val="00906B03"/>
    <w:rsid w:val="00911866"/>
    <w:rsid w:val="009223E1"/>
    <w:rsid w:val="009247DE"/>
    <w:rsid w:val="009311E0"/>
    <w:rsid w:val="00933C7B"/>
    <w:rsid w:val="00934BA1"/>
    <w:rsid w:val="00942E04"/>
    <w:rsid w:val="00953AE5"/>
    <w:rsid w:val="00953DDD"/>
    <w:rsid w:val="00953FD0"/>
    <w:rsid w:val="00957840"/>
    <w:rsid w:val="00960962"/>
    <w:rsid w:val="00963993"/>
    <w:rsid w:val="009721E5"/>
    <w:rsid w:val="009732DB"/>
    <w:rsid w:val="00976678"/>
    <w:rsid w:val="0098147E"/>
    <w:rsid w:val="00983764"/>
    <w:rsid w:val="00983F46"/>
    <w:rsid w:val="0099030E"/>
    <w:rsid w:val="00991761"/>
    <w:rsid w:val="009A25FB"/>
    <w:rsid w:val="009A26D3"/>
    <w:rsid w:val="009A38C4"/>
    <w:rsid w:val="009A63CB"/>
    <w:rsid w:val="009B0579"/>
    <w:rsid w:val="009B2433"/>
    <w:rsid w:val="009B39AC"/>
    <w:rsid w:val="009B55BC"/>
    <w:rsid w:val="009B59D4"/>
    <w:rsid w:val="009C50A4"/>
    <w:rsid w:val="009C6F54"/>
    <w:rsid w:val="009C7509"/>
    <w:rsid w:val="009D0DF0"/>
    <w:rsid w:val="009D2824"/>
    <w:rsid w:val="009E08AB"/>
    <w:rsid w:val="009E0E33"/>
    <w:rsid w:val="009E391E"/>
    <w:rsid w:val="009E3C2E"/>
    <w:rsid w:val="009E4CB2"/>
    <w:rsid w:val="009F4A2E"/>
    <w:rsid w:val="009F4A64"/>
    <w:rsid w:val="009F525D"/>
    <w:rsid w:val="009F7875"/>
    <w:rsid w:val="009F7DB9"/>
    <w:rsid w:val="00A03DB6"/>
    <w:rsid w:val="00A13AB8"/>
    <w:rsid w:val="00A144F2"/>
    <w:rsid w:val="00A2105D"/>
    <w:rsid w:val="00A3604F"/>
    <w:rsid w:val="00A413D4"/>
    <w:rsid w:val="00A43238"/>
    <w:rsid w:val="00A471A9"/>
    <w:rsid w:val="00A561F4"/>
    <w:rsid w:val="00A65768"/>
    <w:rsid w:val="00A65F0F"/>
    <w:rsid w:val="00A66658"/>
    <w:rsid w:val="00A72DA9"/>
    <w:rsid w:val="00A75BAB"/>
    <w:rsid w:val="00A76C6A"/>
    <w:rsid w:val="00A77197"/>
    <w:rsid w:val="00A84484"/>
    <w:rsid w:val="00A86636"/>
    <w:rsid w:val="00A86DEF"/>
    <w:rsid w:val="00A86F13"/>
    <w:rsid w:val="00A91E1B"/>
    <w:rsid w:val="00A92A80"/>
    <w:rsid w:val="00A95B1A"/>
    <w:rsid w:val="00AA0C32"/>
    <w:rsid w:val="00AA129D"/>
    <w:rsid w:val="00AA4791"/>
    <w:rsid w:val="00AA5855"/>
    <w:rsid w:val="00AA64FA"/>
    <w:rsid w:val="00AA6846"/>
    <w:rsid w:val="00AA6A49"/>
    <w:rsid w:val="00AB08B8"/>
    <w:rsid w:val="00AB1780"/>
    <w:rsid w:val="00AB216D"/>
    <w:rsid w:val="00AB489D"/>
    <w:rsid w:val="00AC3218"/>
    <w:rsid w:val="00AC5A62"/>
    <w:rsid w:val="00AC7DCF"/>
    <w:rsid w:val="00AE737A"/>
    <w:rsid w:val="00AF10C0"/>
    <w:rsid w:val="00AF3610"/>
    <w:rsid w:val="00AF438A"/>
    <w:rsid w:val="00B03F60"/>
    <w:rsid w:val="00B121FA"/>
    <w:rsid w:val="00B1438F"/>
    <w:rsid w:val="00B21A2F"/>
    <w:rsid w:val="00B26DAA"/>
    <w:rsid w:val="00B3209E"/>
    <w:rsid w:val="00B33BA7"/>
    <w:rsid w:val="00B340B9"/>
    <w:rsid w:val="00B41DD3"/>
    <w:rsid w:val="00B441CD"/>
    <w:rsid w:val="00B452BA"/>
    <w:rsid w:val="00B50E4A"/>
    <w:rsid w:val="00B53051"/>
    <w:rsid w:val="00B56A50"/>
    <w:rsid w:val="00B61156"/>
    <w:rsid w:val="00B61DFE"/>
    <w:rsid w:val="00B66FB8"/>
    <w:rsid w:val="00B67F58"/>
    <w:rsid w:val="00B70DC5"/>
    <w:rsid w:val="00B7272C"/>
    <w:rsid w:val="00B773D7"/>
    <w:rsid w:val="00B854F0"/>
    <w:rsid w:val="00B92257"/>
    <w:rsid w:val="00B95D11"/>
    <w:rsid w:val="00B96B56"/>
    <w:rsid w:val="00B973A0"/>
    <w:rsid w:val="00BA0007"/>
    <w:rsid w:val="00BA5FC3"/>
    <w:rsid w:val="00BB0174"/>
    <w:rsid w:val="00BB0DDD"/>
    <w:rsid w:val="00BC6199"/>
    <w:rsid w:val="00BD1B93"/>
    <w:rsid w:val="00BD514E"/>
    <w:rsid w:val="00BD5550"/>
    <w:rsid w:val="00BD7380"/>
    <w:rsid w:val="00BE0C74"/>
    <w:rsid w:val="00BF0272"/>
    <w:rsid w:val="00BF4573"/>
    <w:rsid w:val="00BF61FD"/>
    <w:rsid w:val="00C04934"/>
    <w:rsid w:val="00C06349"/>
    <w:rsid w:val="00C12211"/>
    <w:rsid w:val="00C14ECF"/>
    <w:rsid w:val="00C17D88"/>
    <w:rsid w:val="00C23EF5"/>
    <w:rsid w:val="00C25F51"/>
    <w:rsid w:val="00C32E58"/>
    <w:rsid w:val="00C35860"/>
    <w:rsid w:val="00C446AB"/>
    <w:rsid w:val="00C45764"/>
    <w:rsid w:val="00C52D1F"/>
    <w:rsid w:val="00C53952"/>
    <w:rsid w:val="00C54037"/>
    <w:rsid w:val="00C63D78"/>
    <w:rsid w:val="00C74683"/>
    <w:rsid w:val="00C7604E"/>
    <w:rsid w:val="00C80FCE"/>
    <w:rsid w:val="00C82FB4"/>
    <w:rsid w:val="00C836B0"/>
    <w:rsid w:val="00C83EE6"/>
    <w:rsid w:val="00C87E80"/>
    <w:rsid w:val="00C90DFE"/>
    <w:rsid w:val="00C93EA9"/>
    <w:rsid w:val="00C940E2"/>
    <w:rsid w:val="00C9591E"/>
    <w:rsid w:val="00CA0DAC"/>
    <w:rsid w:val="00CA4C7D"/>
    <w:rsid w:val="00CB2956"/>
    <w:rsid w:val="00CB39C5"/>
    <w:rsid w:val="00CB4A30"/>
    <w:rsid w:val="00CB6DD8"/>
    <w:rsid w:val="00CB7D2C"/>
    <w:rsid w:val="00CC0598"/>
    <w:rsid w:val="00CC642F"/>
    <w:rsid w:val="00CC6E26"/>
    <w:rsid w:val="00CD0DA1"/>
    <w:rsid w:val="00CE1D8B"/>
    <w:rsid w:val="00CE5EA1"/>
    <w:rsid w:val="00CE69F9"/>
    <w:rsid w:val="00CE79E7"/>
    <w:rsid w:val="00CF017B"/>
    <w:rsid w:val="00CF1032"/>
    <w:rsid w:val="00CF755E"/>
    <w:rsid w:val="00D0160F"/>
    <w:rsid w:val="00D01899"/>
    <w:rsid w:val="00D03D3B"/>
    <w:rsid w:val="00D05C70"/>
    <w:rsid w:val="00D07411"/>
    <w:rsid w:val="00D078F9"/>
    <w:rsid w:val="00D13F7B"/>
    <w:rsid w:val="00D16A26"/>
    <w:rsid w:val="00D205A1"/>
    <w:rsid w:val="00D235D6"/>
    <w:rsid w:val="00D24F33"/>
    <w:rsid w:val="00D265FB"/>
    <w:rsid w:val="00D32FDB"/>
    <w:rsid w:val="00D3331C"/>
    <w:rsid w:val="00D33996"/>
    <w:rsid w:val="00D42255"/>
    <w:rsid w:val="00D42930"/>
    <w:rsid w:val="00D455E6"/>
    <w:rsid w:val="00D466FC"/>
    <w:rsid w:val="00D47637"/>
    <w:rsid w:val="00D5025E"/>
    <w:rsid w:val="00D52C8B"/>
    <w:rsid w:val="00D54624"/>
    <w:rsid w:val="00D57E47"/>
    <w:rsid w:val="00D6036A"/>
    <w:rsid w:val="00D632D8"/>
    <w:rsid w:val="00D65912"/>
    <w:rsid w:val="00D664B1"/>
    <w:rsid w:val="00D67C57"/>
    <w:rsid w:val="00D67FDE"/>
    <w:rsid w:val="00D70E0F"/>
    <w:rsid w:val="00D761E7"/>
    <w:rsid w:val="00D768AC"/>
    <w:rsid w:val="00D808A2"/>
    <w:rsid w:val="00D810F2"/>
    <w:rsid w:val="00D8276E"/>
    <w:rsid w:val="00D86354"/>
    <w:rsid w:val="00D9119F"/>
    <w:rsid w:val="00D9486A"/>
    <w:rsid w:val="00D97993"/>
    <w:rsid w:val="00DA1A6A"/>
    <w:rsid w:val="00DB624E"/>
    <w:rsid w:val="00DC1990"/>
    <w:rsid w:val="00DC7DCF"/>
    <w:rsid w:val="00DD6950"/>
    <w:rsid w:val="00DE25B5"/>
    <w:rsid w:val="00DE2750"/>
    <w:rsid w:val="00DE415E"/>
    <w:rsid w:val="00DE6457"/>
    <w:rsid w:val="00DF2ECD"/>
    <w:rsid w:val="00DF7901"/>
    <w:rsid w:val="00E05446"/>
    <w:rsid w:val="00E105A4"/>
    <w:rsid w:val="00E11504"/>
    <w:rsid w:val="00E11B88"/>
    <w:rsid w:val="00E14D8B"/>
    <w:rsid w:val="00E16AAE"/>
    <w:rsid w:val="00E17C13"/>
    <w:rsid w:val="00E20DC2"/>
    <w:rsid w:val="00E24537"/>
    <w:rsid w:val="00E248E2"/>
    <w:rsid w:val="00E25A4D"/>
    <w:rsid w:val="00E26F61"/>
    <w:rsid w:val="00E30D79"/>
    <w:rsid w:val="00E333A1"/>
    <w:rsid w:val="00E3715B"/>
    <w:rsid w:val="00E373A1"/>
    <w:rsid w:val="00E423B0"/>
    <w:rsid w:val="00E478A0"/>
    <w:rsid w:val="00E537B0"/>
    <w:rsid w:val="00E53E30"/>
    <w:rsid w:val="00E57C71"/>
    <w:rsid w:val="00E630F9"/>
    <w:rsid w:val="00E65464"/>
    <w:rsid w:val="00E65500"/>
    <w:rsid w:val="00E72C58"/>
    <w:rsid w:val="00E72E4B"/>
    <w:rsid w:val="00E742C8"/>
    <w:rsid w:val="00E76454"/>
    <w:rsid w:val="00E80460"/>
    <w:rsid w:val="00E83B0A"/>
    <w:rsid w:val="00E83CFA"/>
    <w:rsid w:val="00E86D10"/>
    <w:rsid w:val="00E92032"/>
    <w:rsid w:val="00E94B00"/>
    <w:rsid w:val="00E96A9D"/>
    <w:rsid w:val="00E9752C"/>
    <w:rsid w:val="00E976FB"/>
    <w:rsid w:val="00EA0AE2"/>
    <w:rsid w:val="00EA3714"/>
    <w:rsid w:val="00EA4163"/>
    <w:rsid w:val="00EA7625"/>
    <w:rsid w:val="00EB08E7"/>
    <w:rsid w:val="00EB4A14"/>
    <w:rsid w:val="00EB78FC"/>
    <w:rsid w:val="00EC0A62"/>
    <w:rsid w:val="00EC1FE0"/>
    <w:rsid w:val="00EC76E0"/>
    <w:rsid w:val="00ED06C2"/>
    <w:rsid w:val="00ED0908"/>
    <w:rsid w:val="00ED417B"/>
    <w:rsid w:val="00EE084C"/>
    <w:rsid w:val="00EE08D8"/>
    <w:rsid w:val="00EE14AB"/>
    <w:rsid w:val="00EE2E7E"/>
    <w:rsid w:val="00EF1B95"/>
    <w:rsid w:val="00F00BF2"/>
    <w:rsid w:val="00F01459"/>
    <w:rsid w:val="00F04CF9"/>
    <w:rsid w:val="00F073AF"/>
    <w:rsid w:val="00F115DB"/>
    <w:rsid w:val="00F147DC"/>
    <w:rsid w:val="00F14AD5"/>
    <w:rsid w:val="00F20DEA"/>
    <w:rsid w:val="00F24EC5"/>
    <w:rsid w:val="00F25540"/>
    <w:rsid w:val="00F41A6B"/>
    <w:rsid w:val="00F41C8C"/>
    <w:rsid w:val="00F44289"/>
    <w:rsid w:val="00F52DF2"/>
    <w:rsid w:val="00F64EB2"/>
    <w:rsid w:val="00F65A5B"/>
    <w:rsid w:val="00F65EB3"/>
    <w:rsid w:val="00F718CD"/>
    <w:rsid w:val="00F73566"/>
    <w:rsid w:val="00F81200"/>
    <w:rsid w:val="00F84219"/>
    <w:rsid w:val="00F85E35"/>
    <w:rsid w:val="00F876AA"/>
    <w:rsid w:val="00F87F26"/>
    <w:rsid w:val="00F90230"/>
    <w:rsid w:val="00F937C5"/>
    <w:rsid w:val="00F94226"/>
    <w:rsid w:val="00F960C2"/>
    <w:rsid w:val="00F97F42"/>
    <w:rsid w:val="00F97F5C"/>
    <w:rsid w:val="00FA1536"/>
    <w:rsid w:val="00FA324E"/>
    <w:rsid w:val="00FA64AD"/>
    <w:rsid w:val="00FC3760"/>
    <w:rsid w:val="00FC6AF6"/>
    <w:rsid w:val="00FD1C34"/>
    <w:rsid w:val="00FD293C"/>
    <w:rsid w:val="00FD4E90"/>
    <w:rsid w:val="00FD734D"/>
    <w:rsid w:val="00FE4B99"/>
    <w:rsid w:val="00FE6240"/>
    <w:rsid w:val="00FF2C18"/>
    <w:rsid w:val="00FF54C0"/>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inset="5.85pt,.7pt,5.85pt,.7pt"/>
    </o:shapedefaults>
    <o:shapelayout v:ext="edit">
      <o:idmap v:ext="edit" data="1"/>
    </o:shapelayout>
  </w:shapeDefaults>
  <w:decimalSymbol w:val="."/>
  <w:listSeparator w:val=","/>
  <w15:chartTrackingRefBased/>
  <w15:docId w15:val="{353F41B7-9EBE-485A-ADAA-DF181545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D0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B7211"/>
    <w:pPr>
      <w:shd w:val="clear" w:color="auto" w:fill="000080"/>
    </w:pPr>
    <w:rPr>
      <w:rFonts w:ascii="Arial" w:eastAsia="ＭＳ ゴシック" w:hAnsi="Arial"/>
    </w:rPr>
  </w:style>
  <w:style w:type="character" w:styleId="a5">
    <w:name w:val="annotation reference"/>
    <w:semiHidden/>
    <w:rsid w:val="00FC3760"/>
    <w:rPr>
      <w:sz w:val="18"/>
      <w:szCs w:val="18"/>
    </w:rPr>
  </w:style>
  <w:style w:type="paragraph" w:styleId="a6">
    <w:name w:val="annotation text"/>
    <w:basedOn w:val="a"/>
    <w:semiHidden/>
    <w:rsid w:val="00FC3760"/>
    <w:pPr>
      <w:jc w:val="left"/>
    </w:pPr>
  </w:style>
  <w:style w:type="paragraph" w:styleId="a7">
    <w:name w:val="annotation subject"/>
    <w:basedOn w:val="a6"/>
    <w:next w:val="a6"/>
    <w:semiHidden/>
    <w:rsid w:val="00FC3760"/>
    <w:rPr>
      <w:b/>
      <w:bCs/>
    </w:rPr>
  </w:style>
  <w:style w:type="paragraph" w:styleId="a8">
    <w:name w:val="Balloon Text"/>
    <w:basedOn w:val="a"/>
    <w:semiHidden/>
    <w:rsid w:val="00FC3760"/>
    <w:rPr>
      <w:rFonts w:ascii="Arial" w:eastAsia="ＭＳ ゴシック" w:hAnsi="Arial"/>
      <w:sz w:val="18"/>
      <w:szCs w:val="18"/>
    </w:rPr>
  </w:style>
  <w:style w:type="paragraph" w:styleId="a9">
    <w:name w:val="header"/>
    <w:basedOn w:val="a"/>
    <w:rsid w:val="00C446AB"/>
    <w:pPr>
      <w:tabs>
        <w:tab w:val="center" w:pos="4252"/>
        <w:tab w:val="right" w:pos="8504"/>
      </w:tabs>
      <w:snapToGrid w:val="0"/>
    </w:pPr>
  </w:style>
  <w:style w:type="paragraph" w:styleId="aa">
    <w:name w:val="footer"/>
    <w:basedOn w:val="a"/>
    <w:rsid w:val="00C446AB"/>
    <w:pPr>
      <w:tabs>
        <w:tab w:val="center" w:pos="4252"/>
        <w:tab w:val="right" w:pos="8504"/>
      </w:tabs>
      <w:snapToGrid w:val="0"/>
    </w:pPr>
  </w:style>
  <w:style w:type="paragraph" w:styleId="ab">
    <w:name w:val="Note Heading"/>
    <w:basedOn w:val="a"/>
    <w:next w:val="a"/>
    <w:rsid w:val="00E423B0"/>
    <w:pPr>
      <w:jc w:val="center"/>
    </w:pPr>
  </w:style>
  <w:style w:type="paragraph" w:styleId="ac">
    <w:name w:val="Closing"/>
    <w:basedOn w:val="a"/>
    <w:rsid w:val="00E423B0"/>
    <w:pPr>
      <w:jc w:val="right"/>
    </w:pPr>
  </w:style>
  <w:style w:type="character" w:styleId="ad">
    <w:name w:val="page number"/>
    <w:basedOn w:val="a0"/>
    <w:rsid w:val="0077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E846-B93A-42BC-ABA7-AF5BCE59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館市入札参加資格に関する要綱</vt:lpstr>
      <vt:lpstr>大館市入札参加資格に関する要綱</vt:lpstr>
    </vt:vector>
  </TitlesOfParts>
  <Company>大館市役所</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館市入札参加資格に関する要綱</dc:title>
  <dc:subject/>
  <dc:creator>大館市契約検査課</dc:creator>
  <cp:keywords/>
  <dc:description/>
  <cp:lastModifiedBy>CL4177</cp:lastModifiedBy>
  <cp:revision>4</cp:revision>
  <cp:lastPrinted>2012-11-01T02:41:00Z</cp:lastPrinted>
  <dcterms:created xsi:type="dcterms:W3CDTF">2014-11-18T06:59:00Z</dcterms:created>
  <dcterms:modified xsi:type="dcterms:W3CDTF">2017-11-10T06:24:00Z</dcterms:modified>
</cp:coreProperties>
</file>